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D342" w14:textId="5CAC9B59" w:rsidR="003D3DEF" w:rsidRPr="00AF0D16" w:rsidRDefault="003D3DEF" w:rsidP="006E44D4">
      <w:pPr>
        <w:spacing w:before="100" w:beforeAutospacing="1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Ich</w:t>
      </w:r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P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(bitte in Klarschrift angeben)</w:t>
      </w: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0"/>
        <w:gridCol w:w="7443"/>
      </w:tblGrid>
      <w:tr w:rsidR="003D3DEF" w:rsidRPr="00AF0D16" w14:paraId="37D3DA2F" w14:textId="77777777" w:rsidTr="006E44D4">
        <w:trPr>
          <w:trHeight w:val="1436"/>
        </w:trPr>
        <w:tc>
          <w:tcPr>
            <w:tcW w:w="2960" w:type="dxa"/>
          </w:tcPr>
          <w:p w14:paraId="64047FA8" w14:textId="58C077F2" w:rsidR="003D3DEF" w:rsidRPr="00AF0D16" w:rsidRDefault="003D3DEF" w:rsidP="003D3D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</w:pP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t>Vorname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Name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Straße u. Hausnummer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PLZ u. Ort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Geburtsdatum:</w:t>
            </w:r>
          </w:p>
        </w:tc>
        <w:tc>
          <w:tcPr>
            <w:tcW w:w="7443" w:type="dxa"/>
          </w:tcPr>
          <w:p w14:paraId="1BA22E38" w14:textId="77777777" w:rsidR="003D3DEF" w:rsidRPr="00AF0D16" w:rsidRDefault="003D3DEF" w:rsidP="003D3D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</w:pPr>
          </w:p>
        </w:tc>
      </w:tr>
    </w:tbl>
    <w:p w14:paraId="6AB5BFDE" w14:textId="2EBCB0D1" w:rsidR="002E347D" w:rsidRPr="00AF0D16" w:rsidRDefault="003D3DEF" w:rsidP="006E44D4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entbinde </w:t>
      </w:r>
      <w:r w:rsidR="006E44D4">
        <w:rPr>
          <w:rFonts w:eastAsia="Times New Roman" w:cs="Times New Roman"/>
          <w:color w:val="auto"/>
          <w:sz w:val="22"/>
          <w:lang w:eastAsia="de-DE"/>
          <w14:ligatures w14:val="none"/>
        </w:rPr>
        <w:t>folgende/n Zahnarzt/Zahnärzte der Praxis &lt;Praxisname&gt;</w:t>
      </w:r>
      <w:r w:rsidR="002E347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:    </w:t>
      </w:r>
    </w:p>
    <w:p w14:paraId="36DE3527" w14:textId="17F13B61" w:rsidR="002E347D" w:rsidRPr="00AF0D16" w:rsidRDefault="00EA2B71" w:rsidP="003D3DEF">
      <w:pPr>
        <w:spacing w:before="100" w:beforeAutospacing="1" w:after="100" w:afterAutospacing="1" w:line="240" w:lineRule="auto"/>
        <w:rPr>
          <w:rFonts w:eastAsia="MS Gothic" w:cs="Times New Roman"/>
          <w:color w:val="auto"/>
          <w:sz w:val="22"/>
          <w:lang w:eastAsia="de-DE"/>
          <w14:ligatures w14:val="none"/>
        </w:rPr>
      </w:pPr>
      <w:sdt>
        <w:sdtPr>
          <w:rPr>
            <w:rFonts w:eastAsia="MS Gothic" w:cs="Times New Roman"/>
            <w:color w:val="auto"/>
            <w:sz w:val="22"/>
            <w:lang w:eastAsia="de-DE"/>
            <w14:ligatures w14:val="none"/>
          </w:rPr>
          <w:id w:val="4453540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44D4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6E44D4">
        <w:rPr>
          <w:rFonts w:eastAsia="MS Gothic" w:cs="Times New Roman"/>
          <w:color w:val="auto"/>
          <w:sz w:val="22"/>
          <w:lang w:eastAsia="de-DE"/>
          <w14:ligatures w14:val="none"/>
        </w:rPr>
        <w:t xml:space="preserve"> </w:t>
      </w:r>
      <w:sdt>
        <w:sdtPr>
          <w:rPr>
            <w:rFonts w:eastAsia="MS Gothic" w:cs="Times New Roman"/>
            <w:color w:val="auto"/>
            <w:sz w:val="22"/>
            <w:shd w:val="clear" w:color="auto" w:fill="E6E6E6" w:themeFill="accent4"/>
            <w:lang w:eastAsia="de-DE"/>
            <w14:ligatures w14:val="none"/>
          </w:rPr>
          <w:id w:val="1508635759"/>
          <w:placeholder>
            <w:docPart w:val="DefaultPlaceholder_-1854013440"/>
          </w:placeholder>
        </w:sdtPr>
        <w:sdtEndPr/>
        <w:sdtContent>
          <w:r w:rsidR="006E44D4" w:rsidRPr="00C10EA1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>&lt;Titel Vor- und Zuname des Zahnarztes&gt;</w:t>
          </w:r>
        </w:sdtContent>
      </w:sdt>
      <w:r w:rsidR="006E44D4">
        <w:rPr>
          <w:rFonts w:eastAsia="MS Gothic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MS Gothic" w:cs="Times New Roman"/>
            <w:color w:val="auto"/>
            <w:sz w:val="22"/>
            <w:lang w:eastAsia="de-DE"/>
            <w14:ligatures w14:val="none"/>
          </w:rPr>
          <w:id w:val="12052055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44D4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6E44D4">
        <w:rPr>
          <w:rFonts w:eastAsia="MS Gothic" w:cs="Times New Roman"/>
          <w:color w:val="auto"/>
          <w:sz w:val="22"/>
          <w:lang w:eastAsia="de-DE"/>
          <w14:ligatures w14:val="none"/>
        </w:rPr>
        <w:t xml:space="preserve"> </w:t>
      </w:r>
      <w:sdt>
        <w:sdtPr>
          <w:rPr>
            <w:rFonts w:eastAsia="MS Gothic" w:cs="Times New Roman"/>
            <w:color w:val="auto"/>
            <w:sz w:val="22"/>
            <w:lang w:eastAsia="de-DE"/>
            <w14:ligatures w14:val="none"/>
          </w:rPr>
          <w:id w:val="956291034"/>
          <w:placeholder>
            <w:docPart w:val="DefaultPlaceholder_-1854013440"/>
          </w:placeholder>
        </w:sdtPr>
        <w:sdtEndPr/>
        <w:sdtContent>
          <w:r w:rsidR="006E44D4" w:rsidRPr="00C10EA1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>&lt;</w:t>
          </w:r>
          <w:r w:rsidR="002A12DA" w:rsidRPr="00C10EA1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 xml:space="preserve">Titel </w:t>
          </w:r>
          <w:r w:rsidR="006E44D4" w:rsidRPr="00C10EA1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>Vor- und Zuname des Zahnarztes&gt;</w:t>
          </w:r>
        </w:sdtContent>
      </w:sdt>
    </w:p>
    <w:p w14:paraId="2DCE0B1B" w14:textId="406ABCA1" w:rsidR="003D3DEF" w:rsidRPr="00AF0D16" w:rsidRDefault="003D3DEF" w:rsidP="006E44D4">
      <w:pPr>
        <w:spacing w:before="100" w:beforeAutospacing="1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von </w:t>
      </w:r>
      <w:r w:rsidR="002A12DA">
        <w:rPr>
          <w:rFonts w:eastAsia="Times New Roman" w:cs="Times New Roman"/>
          <w:color w:val="auto"/>
          <w:sz w:val="22"/>
          <w:lang w:eastAsia="de-DE"/>
          <w14:ligatures w14:val="none"/>
        </w:rPr>
        <w:t>seiner/</w:t>
      </w: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ihrer Schweigepflicht gegenüber </w:t>
      </w:r>
      <w:r w:rsidR="006E44D4" w:rsidRP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(bitte in Klarschrift ang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4"/>
        <w:gridCol w:w="3748"/>
        <w:gridCol w:w="3748"/>
      </w:tblGrid>
      <w:tr w:rsidR="003D3DEF" w:rsidRPr="00AF0D16" w14:paraId="0331287A" w14:textId="588081BF" w:rsidTr="006E44D4">
        <w:trPr>
          <w:trHeight w:val="1738"/>
        </w:trPr>
        <w:tc>
          <w:tcPr>
            <w:tcW w:w="2924" w:type="dxa"/>
          </w:tcPr>
          <w:p w14:paraId="6EA4028F" w14:textId="354B6BC5" w:rsidR="003D3DEF" w:rsidRPr="00AF0D16" w:rsidRDefault="003D3DEF" w:rsidP="003D3D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</w:pP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Vorname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Name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Straße u. Hausnummer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PLZ u. Ort:</w:t>
            </w: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br/>
              <w:t>Telefonnummer:</w:t>
            </w:r>
          </w:p>
        </w:tc>
        <w:tc>
          <w:tcPr>
            <w:tcW w:w="3748" w:type="dxa"/>
          </w:tcPr>
          <w:p w14:paraId="25031B0B" w14:textId="648D7D58" w:rsidR="003D3DEF" w:rsidRPr="00AF0D16" w:rsidRDefault="003D3DEF" w:rsidP="0023059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</w:pP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t>1.)</w:t>
            </w:r>
          </w:p>
        </w:tc>
        <w:tc>
          <w:tcPr>
            <w:tcW w:w="3748" w:type="dxa"/>
          </w:tcPr>
          <w:p w14:paraId="54FE70D3" w14:textId="0ED55381" w:rsidR="003D3DEF" w:rsidRPr="00AF0D16" w:rsidRDefault="003D3DEF" w:rsidP="0023059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</w:pPr>
            <w:r w:rsidRPr="00AF0D16">
              <w:rPr>
                <w:rFonts w:eastAsia="Times New Roman" w:cs="Times New Roman"/>
                <w:color w:val="auto"/>
                <w:sz w:val="22"/>
                <w:lang w:eastAsia="de-DE"/>
                <w14:ligatures w14:val="none"/>
              </w:rPr>
              <w:t>2.)</w:t>
            </w:r>
          </w:p>
        </w:tc>
      </w:tr>
    </w:tbl>
    <w:p w14:paraId="7313DCC7" w14:textId="108BEC6B" w:rsidR="00C10EA1" w:rsidRDefault="00C10EA1" w:rsidP="006E44D4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Zum Zweck der: </w:t>
      </w:r>
      <w:sdt>
        <w:sdtPr>
          <w:rPr>
            <w:rFonts w:eastAsia="MS Gothic" w:cs="Times New Roman"/>
            <w:color w:val="auto"/>
            <w:sz w:val="22"/>
            <w:lang w:eastAsia="de-DE"/>
            <w14:ligatures w14:val="none"/>
          </w:rPr>
          <w:id w:val="1772123415"/>
          <w:placeholder>
            <w:docPart w:val="9D62094FD907494C800F7CCE00DF0A60"/>
          </w:placeholder>
        </w:sdtPr>
        <w:sdtEndPr/>
        <w:sdtContent>
          <w:r w:rsidRPr="00C10EA1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>&lt;Bitte Zweck ergänzen</w:t>
          </w:r>
          <w:r w:rsidR="00857DF9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 xml:space="preserve"> ggf. mit Frist der Zweckbindung</w:t>
          </w:r>
          <w:r w:rsidRPr="00C10EA1">
            <w:rPr>
              <w:rFonts w:eastAsia="MS Gothic" w:cs="Times New Roman"/>
              <w:color w:val="auto"/>
              <w:sz w:val="22"/>
              <w:shd w:val="clear" w:color="auto" w:fill="E6E6E6" w:themeFill="accent4"/>
              <w:lang w:eastAsia="de-DE"/>
              <w14:ligatures w14:val="none"/>
            </w:rPr>
            <w:t>&gt;</w:t>
          </w:r>
        </w:sdtContent>
      </w:sdt>
    </w:p>
    <w:p w14:paraId="7E05F2A2" w14:textId="77777777" w:rsidR="00C10EA1" w:rsidRDefault="00C10EA1" w:rsidP="006E44D4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</w:p>
    <w:p w14:paraId="0FA3ED42" w14:textId="5C09C636" w:rsidR="002E347D" w:rsidRPr="00AF0D16" w:rsidRDefault="003D3DEF" w:rsidP="006E44D4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und erkläre mich damit einverstanden, dass </w:t>
      </w:r>
    </w:p>
    <w:p w14:paraId="78A41305" w14:textId="73DE356E" w:rsidR="002E347D" w:rsidRPr="00AF0D16" w:rsidRDefault="00EA2B71" w:rsidP="006E44D4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5540085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E347D" w:rsidRPr="00AF0D16">
            <w:rPr>
              <w:rFonts w:ascii="Segoe UI Symbol" w:eastAsia="MS Gothic" w:hAnsi="Segoe UI Symbol" w:cs="Segoe UI Symbol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2E347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0D6530">
        <w:rPr>
          <w:rFonts w:eastAsia="Times New Roman" w:cs="Times New Roman"/>
          <w:b/>
          <w:color w:val="auto"/>
          <w:sz w:val="22"/>
          <w:lang w:eastAsia="de-DE"/>
          <w14:ligatures w14:val="none"/>
        </w:rPr>
        <w:t>a</w:t>
      </w:r>
      <w:r w:rsidR="006E44D4" w:rsidRPr="000D6530">
        <w:rPr>
          <w:rFonts w:eastAsia="Times New Roman" w:cs="Times New Roman"/>
          <w:b/>
          <w:color w:val="auto"/>
          <w:sz w:val="22"/>
          <w:lang w:eastAsia="de-DE"/>
          <w14:ligatures w14:val="none"/>
        </w:rPr>
        <w:t>lle</w:t>
      </w:r>
      <w:r w:rsidR="006E44D4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Informationen zu </w:t>
      </w:r>
      <w:r w:rsidR="003D3DEF"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meine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>n</w:t>
      </w:r>
      <w:r w:rsidR="003D3DEF"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0F34F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>Behandlungsunterlagen bezogen auf die Diagnose:</w:t>
      </w:r>
      <w:r w:rsidR="003D3DEF"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1F2FFE">
        <w:rPr>
          <w:rFonts w:eastAsia="Times New Roman" w:cs="Times New Roman"/>
          <w:color w:val="auto"/>
          <w:sz w:val="22"/>
          <w:lang w:eastAsia="de-DE"/>
          <w14:ligatures w14:val="none"/>
        </w:rPr>
        <w:t>………………….</w:t>
      </w:r>
    </w:p>
    <w:p w14:paraId="398C810E" w14:textId="52D19E67" w:rsidR="00AF0D16" w:rsidRPr="00AF0D16" w:rsidRDefault="00EA2B71" w:rsidP="006E44D4">
      <w:pPr>
        <w:spacing w:before="100" w:beforeAutospacing="1" w:after="120" w:line="240" w:lineRule="auto"/>
        <w:ind w:left="851" w:hanging="851"/>
        <w:rPr>
          <w:rFonts w:eastAsia="Times New Roman" w:cs="Times New Roman"/>
          <w:color w:val="auto"/>
          <w:sz w:val="22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6450914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E347D" w:rsidRPr="00AF0D16">
            <w:rPr>
              <w:rFonts w:ascii="Segoe UI Symbol" w:eastAsia="MS Gothic" w:hAnsi="Segoe UI Symbol" w:cs="Segoe UI Symbol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2E347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0D6530">
        <w:rPr>
          <w:rFonts w:eastAsia="Times New Roman" w:cs="Times New Roman"/>
          <w:color w:val="auto"/>
          <w:sz w:val="22"/>
          <w:lang w:eastAsia="de-DE"/>
          <w14:ligatures w14:val="none"/>
        </w:rPr>
        <w:t>n</w:t>
      </w:r>
      <w:r w:rsidR="006E44D4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ur 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Informationen zu </w:t>
      </w:r>
      <w:r w:rsidR="000D6530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den 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folgenden </w:t>
      </w:r>
      <w:r w:rsidR="000D6530" w:rsidRPr="000D6530">
        <w:rPr>
          <w:rFonts w:eastAsia="Times New Roman" w:cs="Times New Roman"/>
          <w:b/>
          <w:color w:val="auto"/>
          <w:sz w:val="22"/>
          <w:lang w:eastAsia="de-DE"/>
          <w14:ligatures w14:val="none"/>
        </w:rPr>
        <w:t>ausgewählten</w:t>
      </w:r>
      <w:r w:rsidR="000D6530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>Inhalten</w:t>
      </w:r>
      <w:r w:rsidR="002E347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>: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3740836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AF0D16">
            <w:rPr>
              <w:rFonts w:ascii="Segoe UI Symbol" w:eastAsia="MS Gothic" w:hAnsi="Segoe UI Symbol" w:cs="Segoe UI Symbol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Anamnesen </w:t>
      </w:r>
      <w:r w:rsidR="00AF0D16" w:rsidRP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(Fragen des Arztes nach aktuellen und vergangenen körperlichen Beschwerden, bisherigen Behandlungen, Medikamenten</w:t>
      </w:r>
      <w:r w:rsid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einnahmen</w:t>
      </w:r>
      <w:r w:rsidR="00AF0D16" w:rsidRP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 xml:space="preserve">, Fragen </w:t>
      </w:r>
      <w:r w:rsid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zum</w:t>
      </w:r>
      <w:r w:rsidR="00AF0D16" w:rsidRPr="006E44D4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 xml:space="preserve"> psychischen Befinden und nach der sozialen und Arbeitssituation)</w:t>
      </w:r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14400207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AF0D16">
            <w:rPr>
              <w:rFonts w:ascii="Segoe UI Symbol" w:eastAsia="Times New Roman" w:hAnsi="Segoe UI Symbol" w:cs="Segoe UI Symbol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t>Diagnosen und Verdachtsdiagnosen</w:t>
      </w:r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12808701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Untersuchungen</w:t>
      </w:r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17553990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Untersuchungsergebnissen</w:t>
      </w:r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2770358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Befunde</w:t>
      </w:r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2161288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Therapien und ihre Wirkungen</w:t>
      </w:r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98416238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Eingriffe und ihre Wirkungen, Einwilligungen und Aufklärungen</w:t>
      </w:r>
      <w:r w:rsidR="006E44D4"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-19961800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44D4">
            <w:rPr>
              <w:rFonts w:ascii="MS Gothic" w:eastAsia="MS Gothic" w:hAnsi="MS Gothic" w:cs="Times New Roman" w:hint="eastAsia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="006E44D4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Arztbriefe</w:t>
      </w:r>
    </w:p>
    <w:p w14:paraId="7B2160BF" w14:textId="47FD045A" w:rsidR="003D3DEF" w:rsidRPr="003D3DEF" w:rsidRDefault="003D3DEF" w:rsidP="00C10EA1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mitgeteilt werden</w:t>
      </w:r>
      <w:r w:rsidR="000F34F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dürfen</w:t>
      </w: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.</w:t>
      </w:r>
    </w:p>
    <w:p w14:paraId="36FE70D5" w14:textId="77777777" w:rsidR="000F34FD" w:rsidRPr="00AF0D16" w:rsidRDefault="003D3DEF" w:rsidP="006E44D4">
      <w:pPr>
        <w:spacing w:before="100" w:beforeAutospacing="1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Mir ist bekannt, dass ich diese Erklärung über die Entbindung von der Schweigepflicht jederzeit mit Wirkung für die Zukunft widerrufen kann</w:t>
      </w:r>
      <w:r w:rsidR="000F34F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. </w:t>
      </w:r>
    </w:p>
    <w:p w14:paraId="4A898BA7" w14:textId="0836AC44" w:rsidR="003D3DEF" w:rsidRPr="003D3DEF" w:rsidRDefault="000F34FD" w:rsidP="006E44D4">
      <w:pPr>
        <w:spacing w:before="120" w:after="12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Ich wünsche eine </w:t>
      </w:r>
      <w:r w:rsidRPr="001F2FFE">
        <w:rPr>
          <w:rFonts w:eastAsia="Times New Roman" w:cs="Times New Roman"/>
          <w:color w:val="auto"/>
          <w:sz w:val="22"/>
          <w:u w:val="single"/>
          <w:lang w:eastAsia="de-DE"/>
          <w14:ligatures w14:val="none"/>
        </w:rPr>
        <w:t>Kopie</w:t>
      </w:r>
      <w:r w:rsidR="002A12DA" w:rsidRPr="001F2FFE">
        <w:rPr>
          <w:rFonts w:eastAsia="Times New Roman" w:cs="Times New Roman"/>
          <w:color w:val="auto"/>
          <w:sz w:val="22"/>
          <w:u w:val="single"/>
          <w:lang w:eastAsia="de-DE"/>
          <w14:ligatures w14:val="none"/>
        </w:rPr>
        <w:t xml:space="preserve"> der Einwilligungserklärung</w:t>
      </w:r>
      <w:r w:rsidRPr="001F2FFE">
        <w:rPr>
          <w:rFonts w:eastAsia="Times New Roman" w:cs="Times New Roman"/>
          <w:color w:val="auto"/>
          <w:sz w:val="22"/>
          <w:u w:val="single"/>
          <w:lang w:eastAsia="de-DE"/>
          <w14:ligatures w14:val="none"/>
        </w:rPr>
        <w:t>:</w:t>
      </w:r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ab/>
        <w:t xml:space="preserve">Ja </w:t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5552935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AF0D16">
            <w:rPr>
              <w:rFonts w:ascii="Segoe UI Symbol" w:eastAsia="MS Gothic" w:hAnsi="Segoe UI Symbol" w:cs="Segoe UI Symbol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ab/>
        <w:t xml:space="preserve">Nein </w:t>
      </w:r>
      <w:sdt>
        <w:sdtPr>
          <w:rPr>
            <w:rFonts w:eastAsia="Times New Roman" w:cs="Times New Roman"/>
            <w:color w:val="auto"/>
            <w:sz w:val="22"/>
            <w:lang w:eastAsia="de-DE"/>
            <w14:ligatures w14:val="none"/>
          </w:rPr>
          <w:id w:val="11004536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AF0D16">
            <w:rPr>
              <w:rFonts w:ascii="Segoe UI Symbol" w:eastAsia="MS Gothic" w:hAnsi="Segoe UI Symbol" w:cs="Segoe UI Symbol"/>
              <w:color w:val="auto"/>
              <w:sz w:val="22"/>
              <w:lang w:eastAsia="de-DE"/>
              <w14:ligatures w14:val="none"/>
            </w:rPr>
            <w:t>☐</w:t>
          </w:r>
        </w:sdtContent>
      </w:sdt>
      <w:r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</w:t>
      </w:r>
    </w:p>
    <w:p w14:paraId="19BF60B5" w14:textId="189911BB" w:rsidR="003D3DEF" w:rsidRPr="00AF0D16" w:rsidRDefault="001F2FFE" w:rsidP="006E44D4">
      <w:pPr>
        <w:spacing w:after="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  <w:r w:rsidR="003D3DEF"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Ort, Datum</w:t>
      </w:r>
      <w:r w:rsidR="002E347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: </w:t>
      </w:r>
    </w:p>
    <w:p w14:paraId="2D85375C" w14:textId="4AA690B6" w:rsidR="003D3DEF" w:rsidRDefault="003D3DEF" w:rsidP="006E44D4">
      <w:pPr>
        <w:spacing w:after="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</w:p>
    <w:p w14:paraId="730A641D" w14:textId="70AFB01B" w:rsidR="006E44D4" w:rsidRPr="003D3DEF" w:rsidRDefault="006E44D4" w:rsidP="006E44D4">
      <w:pPr>
        <w:spacing w:after="0" w:line="240" w:lineRule="auto"/>
        <w:rPr>
          <w:rFonts w:eastAsia="Times New Roman" w:cs="Times New Roman"/>
          <w:color w:val="auto"/>
          <w:sz w:val="22"/>
          <w:lang w:eastAsia="de-DE"/>
          <w14:ligatures w14:val="none"/>
        </w:rPr>
      </w:pPr>
      <w:r>
        <w:rPr>
          <w:rFonts w:eastAsia="Times New Roman" w:cs="Times New Roman"/>
          <w:color w:val="auto"/>
          <w:sz w:val="22"/>
          <w:lang w:eastAsia="de-DE"/>
          <w14:ligatures w14:val="none"/>
        </w:rPr>
        <w:br/>
      </w:r>
    </w:p>
    <w:p w14:paraId="040D6A0A" w14:textId="7BAE07BE" w:rsidR="001A32AF" w:rsidRPr="00AF0D16" w:rsidRDefault="003D3DEF" w:rsidP="006E44D4">
      <w:pPr>
        <w:spacing w:after="0" w:line="240" w:lineRule="auto"/>
        <w:rPr>
          <w:sz w:val="22"/>
        </w:rPr>
      </w:pPr>
      <w:r w:rsidRPr="003D3DEF">
        <w:rPr>
          <w:rFonts w:eastAsia="Times New Roman" w:cs="Times New Roman"/>
          <w:color w:val="auto"/>
          <w:sz w:val="22"/>
          <w:lang w:eastAsia="de-DE"/>
          <w14:ligatures w14:val="none"/>
        </w:rPr>
        <w:t>Unterschrift</w:t>
      </w:r>
      <w:r w:rsidR="002E347D" w:rsidRPr="00AF0D16">
        <w:rPr>
          <w:rFonts w:eastAsia="Times New Roman" w:cs="Times New Roman"/>
          <w:color w:val="auto"/>
          <w:sz w:val="22"/>
          <w:lang w:eastAsia="de-DE"/>
          <w14:ligatures w14:val="none"/>
        </w:rPr>
        <w:t xml:space="preserve"> des Vollmachtgebers</w:t>
      </w:r>
    </w:p>
    <w:sectPr w:rsidR="001A32AF" w:rsidRPr="00AF0D16" w:rsidSect="005D4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62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829F" w14:textId="77777777" w:rsidR="006F08FB" w:rsidRDefault="006F08FB" w:rsidP="00DD02B5">
      <w:pPr>
        <w:spacing w:after="0" w:line="240" w:lineRule="auto"/>
      </w:pPr>
      <w:r>
        <w:separator/>
      </w:r>
    </w:p>
  </w:endnote>
  <w:endnote w:type="continuationSeparator" w:id="0">
    <w:p w14:paraId="7D057AB3" w14:textId="77777777" w:rsidR="006F08FB" w:rsidRDefault="006F08FB" w:rsidP="00DD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anPro-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n Offc Pro Book">
    <w:altName w:val="Arial"/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Clan Offc Pro">
    <w:altName w:val="Arial Black"/>
    <w:panose1 w:val="020B0804020101020102"/>
    <w:charset w:val="00"/>
    <w:family w:val="swiss"/>
    <w:pitch w:val="variable"/>
    <w:sig w:usb0="A00000F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Pro Medium">
    <w:altName w:val="Arial"/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CD0D" w14:textId="77777777" w:rsidR="00560744" w:rsidRDefault="005607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F38E" w14:textId="77777777" w:rsidR="00560744" w:rsidRDefault="005607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0B25" w14:textId="77777777" w:rsidR="00560744" w:rsidRDefault="005607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3FDE" w14:textId="77777777" w:rsidR="006F08FB" w:rsidRDefault="006F08FB" w:rsidP="00DD02B5">
      <w:pPr>
        <w:spacing w:after="0" w:line="240" w:lineRule="auto"/>
      </w:pPr>
      <w:r>
        <w:separator/>
      </w:r>
    </w:p>
  </w:footnote>
  <w:footnote w:type="continuationSeparator" w:id="0">
    <w:p w14:paraId="0D549C6F" w14:textId="77777777" w:rsidR="006F08FB" w:rsidRDefault="006F08FB" w:rsidP="00DD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BCE7" w14:textId="12157168" w:rsidR="0071098E" w:rsidRDefault="007109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2933" w14:textId="5C874A68" w:rsidR="004379FD" w:rsidRPr="005D4972" w:rsidRDefault="00F65C58" w:rsidP="005D4972">
    <w:pPr>
      <w:pStyle w:val="Anleitungenberschrift1Kopfzeile"/>
      <w:framePr w:w="0" w:hRule="auto" w:wrap="auto" w:vAnchor="margin" w:yAlign="inline"/>
      <w:rPr>
        <w:rStyle w:val="Fett"/>
        <w:bCs w:val="0"/>
        <w:color w:val="auto"/>
      </w:rPr>
    </w:pPr>
    <w:r>
      <w:rPr>
        <w:color w:val="auto"/>
      </w:rPr>
      <w:t xml:space="preserve">Einwilligungserklärung </w:t>
    </w:r>
    <w:r w:rsidR="00C10EA1">
      <w:rPr>
        <w:color w:val="auto"/>
      </w:rPr>
      <w:t xml:space="preserve">zur einmaligen </w:t>
    </w:r>
    <w:sdt>
      <w:sdtPr>
        <w:rPr>
          <w:color w:val="auto"/>
        </w:rPr>
        <w:id w:val="-1255580952"/>
        <w14:checkbox>
          <w14:checked w14:val="0"/>
          <w14:checkedState w14:val="2612" w14:font="Yu Gothic UI"/>
          <w14:uncheckedState w14:val="2610" w14:font="Yu Gothic UI"/>
        </w14:checkbox>
      </w:sdtPr>
      <w:sdtEndPr/>
      <w:sdtContent>
        <w:r w:rsidR="00C10EA1">
          <w:rPr>
            <w:rFonts w:ascii="MS Gothic" w:eastAsia="MS Gothic" w:hAnsi="MS Gothic" w:hint="eastAsia"/>
            <w:color w:val="auto"/>
          </w:rPr>
          <w:t>☐</w:t>
        </w:r>
      </w:sdtContent>
    </w:sdt>
    <w:r>
      <w:rPr>
        <w:color w:val="auto"/>
      </w:rPr>
      <w:t xml:space="preserve"> </w:t>
    </w:r>
    <w:r w:rsidR="00C10EA1">
      <w:rPr>
        <w:color w:val="auto"/>
      </w:rPr>
      <w:t xml:space="preserve">/ </w:t>
    </w:r>
    <w:r w:rsidR="00C10EA1">
      <w:rPr>
        <w:color w:val="auto"/>
      </w:rPr>
      <w:t>wi</w:t>
    </w:r>
    <w:r w:rsidR="00EA2B71">
      <w:rPr>
        <w:color w:val="auto"/>
      </w:rPr>
      <w:t>e</w:t>
    </w:r>
    <w:bookmarkStart w:id="0" w:name="_GoBack"/>
    <w:bookmarkEnd w:id="0"/>
    <w:r w:rsidR="00C10EA1">
      <w:rPr>
        <w:color w:val="auto"/>
      </w:rPr>
      <w:t xml:space="preserve">derkehrenden </w:t>
    </w:r>
    <w:sdt>
      <w:sdtPr>
        <w:rPr>
          <w:color w:val="auto"/>
        </w:rPr>
        <w:id w:val="-631092948"/>
        <w14:checkbox>
          <w14:checked w14:val="0"/>
          <w14:checkedState w14:val="2612" w14:font="Yu Gothic UI"/>
          <w14:uncheckedState w14:val="2610" w14:font="Yu Gothic UI"/>
        </w14:checkbox>
      </w:sdtPr>
      <w:sdtEndPr/>
      <w:sdtContent>
        <w:r w:rsidR="00C10EA1">
          <w:rPr>
            <w:rFonts w:ascii="MS Gothic" w:eastAsia="MS Gothic" w:hAnsi="MS Gothic" w:hint="eastAsia"/>
            <w:color w:val="auto"/>
          </w:rPr>
          <w:t>☐</w:t>
        </w:r>
      </w:sdtContent>
    </w:sdt>
    <w:r w:rsidR="00C10EA1">
      <w:rPr>
        <w:color w:val="auto"/>
      </w:rPr>
      <w:t xml:space="preserve">  </w:t>
    </w:r>
    <w:r>
      <w:rPr>
        <w:color w:val="auto"/>
      </w:rPr>
      <w:t>Auskunft an Angehörige</w:t>
    </w:r>
    <w:r w:rsidR="004379FD" w:rsidRPr="005D4972">
      <w:rPr>
        <w:color w:val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9E0E" w14:textId="7AE72F7B" w:rsidR="0071098E" w:rsidRDefault="007109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781"/>
    <w:multiLevelType w:val="multilevel"/>
    <w:tmpl w:val="A9B2A74E"/>
    <w:styleLink w:val="AnleitungenAufzhlungen"/>
    <w:lvl w:ilvl="0">
      <w:start w:val="1"/>
      <w:numFmt w:val="bullet"/>
      <w:pStyle w:val="AnleitungenAufzhlung1Ebene"/>
      <w:lvlText w:val="−"/>
      <w:lvlJc w:val="left"/>
      <w:pPr>
        <w:ind w:left="284" w:hanging="284"/>
      </w:pPr>
      <w:rPr>
        <w:rFonts w:ascii="ClanPro-Book" w:hAnsi="ClanPro-Book" w:hint="default"/>
        <w:color w:val="auto"/>
      </w:rPr>
    </w:lvl>
    <w:lvl w:ilvl="1">
      <w:start w:val="1"/>
      <w:numFmt w:val="bullet"/>
      <w:pStyle w:val="AnleitungenAufzhlung2Ebene"/>
      <w:lvlText w:val="−"/>
      <w:lvlJc w:val="left"/>
      <w:pPr>
        <w:ind w:left="567" w:hanging="283"/>
      </w:pPr>
      <w:rPr>
        <w:rFonts w:ascii="ClanPro-Book" w:hAnsi="ClanPro-Book" w:hint="default"/>
        <w:color w:val="auto"/>
      </w:rPr>
    </w:lvl>
    <w:lvl w:ilvl="2">
      <w:start w:val="1"/>
      <w:numFmt w:val="bullet"/>
      <w:pStyle w:val="AnleitungenAufzhlung3Ebene"/>
      <w:lvlText w:val="−"/>
      <w:lvlJc w:val="left"/>
      <w:pPr>
        <w:ind w:left="851" w:hanging="284"/>
      </w:pPr>
      <w:rPr>
        <w:rFonts w:ascii="ClanPro-Book" w:hAnsi="ClanPro-Book" w:hint="default"/>
        <w:color w:val="auto"/>
      </w:rPr>
    </w:lvl>
    <w:lvl w:ilvl="3">
      <w:start w:val="1"/>
      <w:numFmt w:val="bullet"/>
      <w:pStyle w:val="AnleitungenAufzhlung4Ebene"/>
      <w:lvlText w:val="−"/>
      <w:lvlJc w:val="left"/>
      <w:pPr>
        <w:ind w:left="1134" w:hanging="283"/>
      </w:pPr>
      <w:rPr>
        <w:rFonts w:ascii="ClanPro-Book" w:hAnsi="ClanPro-Book" w:hint="default"/>
        <w:color w:val="auto"/>
      </w:rPr>
    </w:lvl>
    <w:lvl w:ilvl="4">
      <w:start w:val="1"/>
      <w:numFmt w:val="bullet"/>
      <w:pStyle w:val="AnleitungenAufzhlung5Ebene"/>
      <w:lvlText w:val="−"/>
      <w:lvlJc w:val="left"/>
      <w:pPr>
        <w:ind w:left="1418" w:hanging="284"/>
      </w:pPr>
      <w:rPr>
        <w:rFonts w:ascii="ClanPro-Book" w:hAnsi="ClanPro-Book" w:hint="default"/>
        <w:color w:val="auto"/>
      </w:rPr>
    </w:lvl>
    <w:lvl w:ilvl="5">
      <w:start w:val="1"/>
      <w:numFmt w:val="bullet"/>
      <w:pStyle w:val="AnleitungenAufzhlung6Ebene"/>
      <w:lvlText w:val="−"/>
      <w:lvlJc w:val="left"/>
      <w:pPr>
        <w:ind w:left="1701" w:hanging="283"/>
      </w:pPr>
      <w:rPr>
        <w:rFonts w:ascii="ClanPro-Book" w:hAnsi="ClanPro-Book" w:hint="default"/>
        <w:color w:val="auto"/>
      </w:rPr>
    </w:lvl>
    <w:lvl w:ilvl="6">
      <w:start w:val="1"/>
      <w:numFmt w:val="bullet"/>
      <w:lvlText w:val="−"/>
      <w:lvlJc w:val="left"/>
      <w:pPr>
        <w:ind w:left="1985" w:hanging="284"/>
      </w:pPr>
      <w:rPr>
        <w:rFonts w:ascii="ClanPro-Book" w:hAnsi="ClanPro-Book" w:hint="default"/>
      </w:rPr>
    </w:lvl>
    <w:lvl w:ilvl="7">
      <w:start w:val="1"/>
      <w:numFmt w:val="bullet"/>
      <w:lvlText w:val="−"/>
      <w:lvlJc w:val="left"/>
      <w:pPr>
        <w:ind w:left="2268" w:hanging="283"/>
      </w:pPr>
      <w:rPr>
        <w:rFonts w:ascii="ClanPro-Book" w:hAnsi="ClanPro-Book" w:hint="default"/>
      </w:rPr>
    </w:lvl>
    <w:lvl w:ilvl="8">
      <w:start w:val="1"/>
      <w:numFmt w:val="bullet"/>
      <w:lvlText w:val="−"/>
      <w:lvlJc w:val="left"/>
      <w:pPr>
        <w:ind w:left="2552" w:hanging="284"/>
      </w:pPr>
      <w:rPr>
        <w:rFonts w:ascii="ClanPro-Book" w:hAnsi="ClanPro-Book" w:hint="default"/>
      </w:rPr>
    </w:lvl>
  </w:abstractNum>
  <w:abstractNum w:abstractNumId="1" w15:restartNumberingAfterBreak="0">
    <w:nsid w:val="363F3F10"/>
    <w:multiLevelType w:val="multilevel"/>
    <w:tmpl w:val="F3DE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6542B"/>
    <w:multiLevelType w:val="multilevel"/>
    <w:tmpl w:val="A9B2A74E"/>
    <w:numStyleLink w:val="AnleitungenAufzhlungen"/>
  </w:abstractNum>
  <w:abstractNum w:abstractNumId="3" w15:restartNumberingAfterBreak="0">
    <w:nsid w:val="590030B9"/>
    <w:multiLevelType w:val="multilevel"/>
    <w:tmpl w:val="5D7489F0"/>
    <w:lvl w:ilvl="0">
      <w:start w:val="1"/>
      <w:numFmt w:val="decimal"/>
      <w:pStyle w:val="AnleitungenNummerierteAufzhlung1Eben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leitungenNummerierteAufzhlung2Ebene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pStyle w:val="AnleitungenNummerierteAufzhlung3Ebene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AnleitungenNummerierteAufzhlung4Ebene"/>
      <w:lvlText w:val="%1.%2.%3.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5F6F774A"/>
    <w:multiLevelType w:val="multilevel"/>
    <w:tmpl w:val="EE502384"/>
    <w:lvl w:ilvl="0">
      <w:start w:val="1"/>
      <w:numFmt w:val="decimal"/>
      <w:pStyle w:val="berschrift-1CI-2015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-2CI-2015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-3CI-201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-4CI-201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-5CI-201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2962725"/>
    <w:multiLevelType w:val="multilevel"/>
    <w:tmpl w:val="A9B2A74E"/>
    <w:numStyleLink w:val="AnleitungenAufzhlungen"/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autoHyphenation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serstelltam" w:val="26.03.2018"/>
    <w:docVar w:name="dserstelltvon" w:val="(leer)"/>
    <w:docVar w:name="dsfreigegebenam" w:val="27.04.2018"/>
    <w:docVar w:name="dsfreigegebenvon" w:val="Haeske, Hinnerk"/>
    <w:docVar w:name="dsgeaendertam" w:val="26.04.2018"/>
    <w:docVar w:name="dsgeaendertvon" w:val="Görlich, Christian"/>
    <w:docVar w:name="dsgeprueftam" w:val="27.04.2018"/>
    <w:docVar w:name="dsgeprueftvon" w:val="Haeske, Hinnerk"/>
    <w:docVar w:name="dsversion" w:val="1.0"/>
  </w:docVars>
  <w:rsids>
    <w:rsidRoot w:val="006F08FB"/>
    <w:rsid w:val="00006360"/>
    <w:rsid w:val="00006F6E"/>
    <w:rsid w:val="00017471"/>
    <w:rsid w:val="00036438"/>
    <w:rsid w:val="000365EA"/>
    <w:rsid w:val="00040BBB"/>
    <w:rsid w:val="00040FBD"/>
    <w:rsid w:val="00055D4C"/>
    <w:rsid w:val="00066CDB"/>
    <w:rsid w:val="00073DD8"/>
    <w:rsid w:val="00074049"/>
    <w:rsid w:val="000822E6"/>
    <w:rsid w:val="0008275E"/>
    <w:rsid w:val="000951FE"/>
    <w:rsid w:val="000A461B"/>
    <w:rsid w:val="000C15C3"/>
    <w:rsid w:val="000C6A4A"/>
    <w:rsid w:val="000D1A44"/>
    <w:rsid w:val="000D6530"/>
    <w:rsid w:val="000E1B48"/>
    <w:rsid w:val="000E4C61"/>
    <w:rsid w:val="000F086C"/>
    <w:rsid w:val="000F34FD"/>
    <w:rsid w:val="000F6DBB"/>
    <w:rsid w:val="0010658C"/>
    <w:rsid w:val="00117D99"/>
    <w:rsid w:val="00144543"/>
    <w:rsid w:val="00155EFB"/>
    <w:rsid w:val="001576E9"/>
    <w:rsid w:val="001735BF"/>
    <w:rsid w:val="001746E2"/>
    <w:rsid w:val="001750C6"/>
    <w:rsid w:val="00176173"/>
    <w:rsid w:val="00177EF1"/>
    <w:rsid w:val="001828F9"/>
    <w:rsid w:val="001A32AF"/>
    <w:rsid w:val="001A3B47"/>
    <w:rsid w:val="001A55D6"/>
    <w:rsid w:val="001B763F"/>
    <w:rsid w:val="001C233C"/>
    <w:rsid w:val="001C5A1A"/>
    <w:rsid w:val="001D06EA"/>
    <w:rsid w:val="001E3690"/>
    <w:rsid w:val="001E773D"/>
    <w:rsid w:val="001E79E2"/>
    <w:rsid w:val="001F0779"/>
    <w:rsid w:val="001F126B"/>
    <w:rsid w:val="001F2FFE"/>
    <w:rsid w:val="001F63A2"/>
    <w:rsid w:val="00203DC6"/>
    <w:rsid w:val="00216A18"/>
    <w:rsid w:val="00222AA7"/>
    <w:rsid w:val="002238A5"/>
    <w:rsid w:val="00232538"/>
    <w:rsid w:val="00234AA7"/>
    <w:rsid w:val="00235B89"/>
    <w:rsid w:val="00243807"/>
    <w:rsid w:val="00252422"/>
    <w:rsid w:val="0027454B"/>
    <w:rsid w:val="00291CA2"/>
    <w:rsid w:val="00291F98"/>
    <w:rsid w:val="0029340C"/>
    <w:rsid w:val="002A12DA"/>
    <w:rsid w:val="002A2965"/>
    <w:rsid w:val="002E33C7"/>
    <w:rsid w:val="002E347D"/>
    <w:rsid w:val="002F0DA0"/>
    <w:rsid w:val="00310759"/>
    <w:rsid w:val="0033218D"/>
    <w:rsid w:val="00333C47"/>
    <w:rsid w:val="00337C6B"/>
    <w:rsid w:val="00341AA5"/>
    <w:rsid w:val="00341CAF"/>
    <w:rsid w:val="00346E02"/>
    <w:rsid w:val="003577B2"/>
    <w:rsid w:val="00357FE5"/>
    <w:rsid w:val="00363816"/>
    <w:rsid w:val="00373341"/>
    <w:rsid w:val="00385865"/>
    <w:rsid w:val="00390C84"/>
    <w:rsid w:val="0039205D"/>
    <w:rsid w:val="003934A9"/>
    <w:rsid w:val="00394672"/>
    <w:rsid w:val="003C20C3"/>
    <w:rsid w:val="003C2C98"/>
    <w:rsid w:val="003C3DB1"/>
    <w:rsid w:val="003C458F"/>
    <w:rsid w:val="003D0227"/>
    <w:rsid w:val="003D08CC"/>
    <w:rsid w:val="003D3DEF"/>
    <w:rsid w:val="003D7A9F"/>
    <w:rsid w:val="003E7274"/>
    <w:rsid w:val="004013F7"/>
    <w:rsid w:val="0040184D"/>
    <w:rsid w:val="004047A0"/>
    <w:rsid w:val="00415AF9"/>
    <w:rsid w:val="00421D69"/>
    <w:rsid w:val="00424BC6"/>
    <w:rsid w:val="00425EF5"/>
    <w:rsid w:val="004379FD"/>
    <w:rsid w:val="0044344E"/>
    <w:rsid w:val="0045254A"/>
    <w:rsid w:val="00454389"/>
    <w:rsid w:val="00463137"/>
    <w:rsid w:val="00465157"/>
    <w:rsid w:val="00467FEB"/>
    <w:rsid w:val="00496229"/>
    <w:rsid w:val="004A556A"/>
    <w:rsid w:val="004B27B7"/>
    <w:rsid w:val="004B50F7"/>
    <w:rsid w:val="004C2FB0"/>
    <w:rsid w:val="004E0F6F"/>
    <w:rsid w:val="004F1F27"/>
    <w:rsid w:val="0050368B"/>
    <w:rsid w:val="00535812"/>
    <w:rsid w:val="005408AD"/>
    <w:rsid w:val="00550910"/>
    <w:rsid w:val="00550C6D"/>
    <w:rsid w:val="00553F7B"/>
    <w:rsid w:val="00556561"/>
    <w:rsid w:val="00556F90"/>
    <w:rsid w:val="00560744"/>
    <w:rsid w:val="005661A6"/>
    <w:rsid w:val="00581F51"/>
    <w:rsid w:val="00582773"/>
    <w:rsid w:val="00586904"/>
    <w:rsid w:val="005B0551"/>
    <w:rsid w:val="005B7501"/>
    <w:rsid w:val="005C0023"/>
    <w:rsid w:val="005D162A"/>
    <w:rsid w:val="005D4972"/>
    <w:rsid w:val="005D6DF2"/>
    <w:rsid w:val="005E5489"/>
    <w:rsid w:val="00600DCC"/>
    <w:rsid w:val="00603058"/>
    <w:rsid w:val="00604DA6"/>
    <w:rsid w:val="00612074"/>
    <w:rsid w:val="006163A7"/>
    <w:rsid w:val="00625D13"/>
    <w:rsid w:val="0065486E"/>
    <w:rsid w:val="006673B0"/>
    <w:rsid w:val="006723C6"/>
    <w:rsid w:val="0068020D"/>
    <w:rsid w:val="0068200A"/>
    <w:rsid w:val="006913DD"/>
    <w:rsid w:val="006927C7"/>
    <w:rsid w:val="00695DEE"/>
    <w:rsid w:val="006B284F"/>
    <w:rsid w:val="006B5EF5"/>
    <w:rsid w:val="006C19EC"/>
    <w:rsid w:val="006D0F04"/>
    <w:rsid w:val="006D22DC"/>
    <w:rsid w:val="006E44D4"/>
    <w:rsid w:val="006E6E53"/>
    <w:rsid w:val="006F08FB"/>
    <w:rsid w:val="006F6729"/>
    <w:rsid w:val="0071098E"/>
    <w:rsid w:val="007268E5"/>
    <w:rsid w:val="007376B7"/>
    <w:rsid w:val="0074662C"/>
    <w:rsid w:val="0075197B"/>
    <w:rsid w:val="00777469"/>
    <w:rsid w:val="00791D7F"/>
    <w:rsid w:val="007932B4"/>
    <w:rsid w:val="007A29DF"/>
    <w:rsid w:val="007A3B78"/>
    <w:rsid w:val="007B6854"/>
    <w:rsid w:val="007B6A77"/>
    <w:rsid w:val="007C58DB"/>
    <w:rsid w:val="007D335A"/>
    <w:rsid w:val="007D4E34"/>
    <w:rsid w:val="007E7093"/>
    <w:rsid w:val="007F36D9"/>
    <w:rsid w:val="0080212B"/>
    <w:rsid w:val="00832532"/>
    <w:rsid w:val="0084087B"/>
    <w:rsid w:val="0084511A"/>
    <w:rsid w:val="008459F4"/>
    <w:rsid w:val="00846043"/>
    <w:rsid w:val="00852AC2"/>
    <w:rsid w:val="00855034"/>
    <w:rsid w:val="00857969"/>
    <w:rsid w:val="00857DF9"/>
    <w:rsid w:val="008624DB"/>
    <w:rsid w:val="0086493F"/>
    <w:rsid w:val="00871A4B"/>
    <w:rsid w:val="00872CE0"/>
    <w:rsid w:val="0087534F"/>
    <w:rsid w:val="00884367"/>
    <w:rsid w:val="008A0146"/>
    <w:rsid w:val="008A5466"/>
    <w:rsid w:val="008A7781"/>
    <w:rsid w:val="008B25AB"/>
    <w:rsid w:val="008D2E32"/>
    <w:rsid w:val="008D50CC"/>
    <w:rsid w:val="00900F35"/>
    <w:rsid w:val="00904F47"/>
    <w:rsid w:val="00910769"/>
    <w:rsid w:val="00913D5F"/>
    <w:rsid w:val="00921DB0"/>
    <w:rsid w:val="0094444A"/>
    <w:rsid w:val="00946195"/>
    <w:rsid w:val="00953BB7"/>
    <w:rsid w:val="00993429"/>
    <w:rsid w:val="00997D26"/>
    <w:rsid w:val="009A126E"/>
    <w:rsid w:val="009A2856"/>
    <w:rsid w:val="009C1D90"/>
    <w:rsid w:val="009D3EED"/>
    <w:rsid w:val="009E5DDE"/>
    <w:rsid w:val="009E6588"/>
    <w:rsid w:val="00A031E7"/>
    <w:rsid w:val="00A12652"/>
    <w:rsid w:val="00A240AD"/>
    <w:rsid w:val="00A30599"/>
    <w:rsid w:val="00A31315"/>
    <w:rsid w:val="00A336CF"/>
    <w:rsid w:val="00A51736"/>
    <w:rsid w:val="00A60843"/>
    <w:rsid w:val="00A87C58"/>
    <w:rsid w:val="00A927F2"/>
    <w:rsid w:val="00A97785"/>
    <w:rsid w:val="00AA30DB"/>
    <w:rsid w:val="00AA355B"/>
    <w:rsid w:val="00AB0C3A"/>
    <w:rsid w:val="00AB6657"/>
    <w:rsid w:val="00AB7AAD"/>
    <w:rsid w:val="00AC2BD2"/>
    <w:rsid w:val="00AD35A7"/>
    <w:rsid w:val="00AD54E6"/>
    <w:rsid w:val="00AD5F53"/>
    <w:rsid w:val="00AF0D16"/>
    <w:rsid w:val="00AF3A3B"/>
    <w:rsid w:val="00B25004"/>
    <w:rsid w:val="00B31C6F"/>
    <w:rsid w:val="00B33295"/>
    <w:rsid w:val="00B45FE8"/>
    <w:rsid w:val="00B52515"/>
    <w:rsid w:val="00B77674"/>
    <w:rsid w:val="00B81ED9"/>
    <w:rsid w:val="00B83092"/>
    <w:rsid w:val="00BC43EA"/>
    <w:rsid w:val="00BD3C55"/>
    <w:rsid w:val="00BD51CE"/>
    <w:rsid w:val="00BD63BA"/>
    <w:rsid w:val="00BE5578"/>
    <w:rsid w:val="00BF3AC3"/>
    <w:rsid w:val="00BF58CA"/>
    <w:rsid w:val="00BF6F18"/>
    <w:rsid w:val="00BF768A"/>
    <w:rsid w:val="00BF7E1A"/>
    <w:rsid w:val="00C10EA1"/>
    <w:rsid w:val="00C112C6"/>
    <w:rsid w:val="00C1476D"/>
    <w:rsid w:val="00C22F91"/>
    <w:rsid w:val="00C31C14"/>
    <w:rsid w:val="00C612AF"/>
    <w:rsid w:val="00C674C7"/>
    <w:rsid w:val="00C74F8E"/>
    <w:rsid w:val="00C80F70"/>
    <w:rsid w:val="00CA13A7"/>
    <w:rsid w:val="00CA42F6"/>
    <w:rsid w:val="00CD2FA3"/>
    <w:rsid w:val="00CD4246"/>
    <w:rsid w:val="00CD7C62"/>
    <w:rsid w:val="00CE734E"/>
    <w:rsid w:val="00D104A5"/>
    <w:rsid w:val="00D42625"/>
    <w:rsid w:val="00D43956"/>
    <w:rsid w:val="00D459F8"/>
    <w:rsid w:val="00D45F77"/>
    <w:rsid w:val="00D60033"/>
    <w:rsid w:val="00D71813"/>
    <w:rsid w:val="00D738E0"/>
    <w:rsid w:val="00D7507E"/>
    <w:rsid w:val="00D84B5A"/>
    <w:rsid w:val="00D8509E"/>
    <w:rsid w:val="00D864AB"/>
    <w:rsid w:val="00DA44AA"/>
    <w:rsid w:val="00DA77D8"/>
    <w:rsid w:val="00DB240E"/>
    <w:rsid w:val="00DB34EB"/>
    <w:rsid w:val="00DC4566"/>
    <w:rsid w:val="00DC4C20"/>
    <w:rsid w:val="00DD02B5"/>
    <w:rsid w:val="00DD37FE"/>
    <w:rsid w:val="00DD5508"/>
    <w:rsid w:val="00DE4A3F"/>
    <w:rsid w:val="00DF316A"/>
    <w:rsid w:val="00E158A7"/>
    <w:rsid w:val="00E318E6"/>
    <w:rsid w:val="00E320A5"/>
    <w:rsid w:val="00E425B4"/>
    <w:rsid w:val="00E46414"/>
    <w:rsid w:val="00E53398"/>
    <w:rsid w:val="00E63240"/>
    <w:rsid w:val="00E72E2A"/>
    <w:rsid w:val="00E9043F"/>
    <w:rsid w:val="00E908F9"/>
    <w:rsid w:val="00E94F14"/>
    <w:rsid w:val="00EA06B4"/>
    <w:rsid w:val="00EA1246"/>
    <w:rsid w:val="00EA2B71"/>
    <w:rsid w:val="00EB12EF"/>
    <w:rsid w:val="00EB74F9"/>
    <w:rsid w:val="00EC406B"/>
    <w:rsid w:val="00EC5D06"/>
    <w:rsid w:val="00EC7DBE"/>
    <w:rsid w:val="00ED1CE7"/>
    <w:rsid w:val="00ED2207"/>
    <w:rsid w:val="00EE0AB6"/>
    <w:rsid w:val="00EE2829"/>
    <w:rsid w:val="00EE76A2"/>
    <w:rsid w:val="00EF0579"/>
    <w:rsid w:val="00EF6BFA"/>
    <w:rsid w:val="00F01571"/>
    <w:rsid w:val="00F0327F"/>
    <w:rsid w:val="00F20741"/>
    <w:rsid w:val="00F20AB5"/>
    <w:rsid w:val="00F32CEA"/>
    <w:rsid w:val="00F34B71"/>
    <w:rsid w:val="00F36488"/>
    <w:rsid w:val="00F62B45"/>
    <w:rsid w:val="00F65C58"/>
    <w:rsid w:val="00F6751C"/>
    <w:rsid w:val="00F825C4"/>
    <w:rsid w:val="00F93963"/>
    <w:rsid w:val="00F97B70"/>
    <w:rsid w:val="00FB12E1"/>
    <w:rsid w:val="00FB4AD4"/>
    <w:rsid w:val="00FC21BE"/>
    <w:rsid w:val="00FE4642"/>
    <w:rsid w:val="00FE5883"/>
    <w:rsid w:val="00FE645B"/>
    <w:rsid w:val="00FE7CE3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A692F7"/>
  <w15:docId w15:val="{76EC221A-5551-43B2-92F1-13C68526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9F4"/>
    <w:pPr>
      <w:spacing w:after="240" w:line="240" w:lineRule="atLeast"/>
    </w:pPr>
    <w:rPr>
      <w:color w:val="555555" w:themeColor="text2"/>
      <w:sz w:val="18"/>
      <w14:ligatures w14:val="all"/>
    </w:rPr>
  </w:style>
  <w:style w:type="paragraph" w:styleId="berschrift1">
    <w:name w:val="heading 1"/>
    <w:basedOn w:val="Standard"/>
    <w:link w:val="berschrift1Zchn"/>
    <w:uiPriority w:val="9"/>
    <w:qFormat/>
    <w:rsid w:val="006D0F04"/>
    <w:pPr>
      <w:autoSpaceDE w:val="0"/>
      <w:autoSpaceDN w:val="0"/>
      <w:adjustRightInd w:val="0"/>
      <w:ind w:right="-2"/>
      <w:outlineLvl w:val="0"/>
    </w:pPr>
    <w:rPr>
      <w:rFonts w:asciiTheme="majorHAnsi" w:hAnsiTheme="majorHAnsi"/>
      <w:szCs w:val="24"/>
    </w:rPr>
  </w:style>
  <w:style w:type="paragraph" w:styleId="berschrift2">
    <w:name w:val="heading 2"/>
    <w:basedOn w:val="berschrift1"/>
    <w:link w:val="berschrift2Zchn"/>
    <w:uiPriority w:val="9"/>
    <w:unhideWhenUsed/>
    <w:qFormat/>
    <w:rsid w:val="00EB74F9"/>
    <w:pPr>
      <w:numPr>
        <w:ilvl w:val="1"/>
      </w:numPr>
      <w:tabs>
        <w:tab w:val="left" w:pos="8505"/>
      </w:tabs>
      <w:spacing w:before="720"/>
      <w:ind w:left="993" w:hanging="993"/>
      <w:outlineLvl w:val="1"/>
    </w:pPr>
    <w:rPr>
      <w:bCs/>
      <w:sz w:val="24"/>
      <w:szCs w:val="26"/>
    </w:rPr>
  </w:style>
  <w:style w:type="paragraph" w:styleId="berschrift3">
    <w:name w:val="heading 3"/>
    <w:basedOn w:val="berschrift2"/>
    <w:link w:val="berschrift3Zchn"/>
    <w:uiPriority w:val="9"/>
    <w:unhideWhenUsed/>
    <w:qFormat/>
    <w:rsid w:val="00EB74F9"/>
    <w:pPr>
      <w:numPr>
        <w:ilvl w:val="2"/>
      </w:numPr>
      <w:ind w:left="993" w:hanging="993"/>
      <w:outlineLvl w:val="2"/>
    </w:pPr>
    <w:rPr>
      <w:rFonts w:asciiTheme="minorHAnsi" w:hAnsiTheme="minorHAnsi"/>
      <w:bCs w:val="0"/>
      <w:color w:val="555555" w:themeColor="accent1"/>
    </w:rPr>
  </w:style>
  <w:style w:type="paragraph" w:styleId="berschrift4">
    <w:name w:val="heading 4"/>
    <w:basedOn w:val="berschrift3"/>
    <w:link w:val="berschrift4Zchn"/>
    <w:uiPriority w:val="9"/>
    <w:unhideWhenUsed/>
    <w:qFormat/>
    <w:rsid w:val="00EB74F9"/>
    <w:pPr>
      <w:numPr>
        <w:ilvl w:val="3"/>
      </w:numPr>
      <w:ind w:left="993" w:hanging="993"/>
      <w:outlineLvl w:val="3"/>
    </w:pPr>
    <w:rPr>
      <w:bCs/>
      <w:iCs/>
      <w:sz w:val="20"/>
      <w:szCs w:val="20"/>
    </w:rPr>
  </w:style>
  <w:style w:type="paragraph" w:styleId="berschrift5">
    <w:name w:val="heading 5"/>
    <w:basedOn w:val="berschrift4"/>
    <w:link w:val="berschrift5Zchn"/>
    <w:uiPriority w:val="9"/>
    <w:unhideWhenUsed/>
    <w:qFormat/>
    <w:rsid w:val="002E33C7"/>
    <w:pPr>
      <w:spacing w:before="200" w:after="0"/>
      <w:ind w:right="2835"/>
      <w:jc w:val="both"/>
      <w:outlineLvl w:val="4"/>
    </w:pPr>
    <w:rPr>
      <w:rFonts w:asciiTheme="majorHAnsi" w:hAnsiTheme="majorHAnsi"/>
      <w:color w:val="2A2A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5"/>
    </w:pPr>
    <w:rPr>
      <w:rFonts w:asciiTheme="majorHAnsi" w:eastAsiaTheme="majorEastAsia" w:hAnsiTheme="majorHAnsi" w:cstheme="majorBidi"/>
      <w:i/>
      <w:iCs/>
      <w:color w:val="2A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0F04"/>
    <w:rPr>
      <w:rFonts w:asciiTheme="majorHAnsi" w:hAnsiTheme="majorHAnsi"/>
      <w:color w:val="555555" w:themeColor="text2"/>
      <w:sz w:val="18"/>
      <w:szCs w:val="24"/>
      <w14:ligatures w14:val="al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F9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0951FE"/>
    <w:pPr>
      <w:pBdr>
        <w:bottom w:val="dotted" w:sz="4" w:space="0" w:color="FAB000" w:themeColor="background2"/>
        <w:between w:val="dotted" w:sz="4" w:space="1" w:color="FAB000" w:themeColor="background2"/>
      </w:pBdr>
      <w:tabs>
        <w:tab w:val="left" w:pos="851"/>
        <w:tab w:val="right" w:pos="9923"/>
      </w:tabs>
      <w:spacing w:before="240" w:after="0" w:line="240" w:lineRule="auto"/>
    </w:pPr>
    <w:rPr>
      <w:rFonts w:asciiTheme="majorHAnsi" w:hAnsiTheme="majorHAnsi" w:cstheme="minorHAnsi"/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2E33C7"/>
    <w:rPr>
      <w:color w:val="0000FF" w:themeColor="hyperlink"/>
      <w:u w:val="single"/>
    </w:rPr>
  </w:style>
  <w:style w:type="paragraph" w:customStyle="1" w:styleId="AnleitungenHinweis">
    <w:name w:val="Anleitungen_Hinweis"/>
    <w:basedOn w:val="AnleitungenFlietext"/>
    <w:qFormat/>
    <w:rsid w:val="00FE4642"/>
    <w:pPr>
      <w:pBdr>
        <w:bottom w:val="single" w:sz="18" w:space="1" w:color="FAB000" w:themeColor="background2"/>
      </w:pBdr>
      <w:spacing w:before="120" w:after="120"/>
      <w:ind w:left="57" w:right="57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4F9"/>
    <w:rPr>
      <w:rFonts w:asciiTheme="majorHAnsi" w:eastAsiaTheme="majorEastAsia" w:hAnsiTheme="majorHAnsi" w:cstheme="majorBidi"/>
      <w:noProof/>
      <w:color w:val="555555" w:themeColor="text2"/>
      <w:sz w:val="24"/>
      <w:szCs w:val="26"/>
      <w14:ligatures w14:val="al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4F9"/>
    <w:rPr>
      <w:rFonts w:eastAsiaTheme="majorEastAsia" w:cstheme="majorBidi"/>
      <w:bCs/>
      <w:noProof/>
      <w:color w:val="555555" w:themeColor="accent1"/>
      <w:sz w:val="24"/>
      <w:szCs w:val="26"/>
      <w14:ligatures w14:val="al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4F9"/>
    <w:rPr>
      <w:rFonts w:eastAsiaTheme="majorEastAsia" w:cstheme="majorBidi"/>
      <w:iCs/>
      <w:noProof/>
      <w:color w:val="555555" w:themeColor="accent1"/>
      <w:sz w:val="20"/>
      <w:szCs w:val="20"/>
      <w14:ligatures w14:val="al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27B7"/>
    <w:rPr>
      <w:rFonts w:asciiTheme="majorHAnsi" w:eastAsiaTheme="majorEastAsia" w:hAnsiTheme="majorHAnsi" w:cstheme="majorBidi"/>
      <w:b/>
      <w:i/>
      <w:iCs/>
      <w:noProof/>
      <w:color w:val="2A2A2A" w:themeColor="accent1" w:themeShade="7F"/>
      <w:sz w:val="24"/>
      <w:szCs w:val="26"/>
      <w14:ligatures w14:val="al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33C7"/>
    <w:rPr>
      <w:rFonts w:asciiTheme="majorHAnsi" w:eastAsiaTheme="majorEastAsia" w:hAnsiTheme="majorHAnsi" w:cstheme="majorBidi"/>
      <w:i/>
      <w:iCs/>
      <w:color w:val="2A2A2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3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3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951FE"/>
    <w:pPr>
      <w:spacing w:before="20" w:after="20"/>
    </w:pPr>
    <w:rPr>
      <w:rFonts w:asciiTheme="minorHAnsi" w:hAnsiTheme="minorHAnsi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83092"/>
  </w:style>
  <w:style w:type="paragraph" w:styleId="Kopfzeile">
    <w:name w:val="header"/>
    <w:basedOn w:val="Standard"/>
    <w:link w:val="KopfzeileZchn"/>
    <w:uiPriority w:val="99"/>
    <w:unhideWhenUsed/>
    <w:rsid w:val="000E1B48"/>
    <w:pPr>
      <w:spacing w:after="0" w:line="240" w:lineRule="auto"/>
      <w:ind w:left="8080"/>
    </w:pPr>
    <w:rPr>
      <w:noProof/>
      <w:color w:val="FFFFFF" w:themeColor="background1"/>
      <w:sz w:val="16"/>
      <w:szCs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E1B48"/>
    <w:rPr>
      <w:rFonts w:ascii="Arial" w:hAnsi="Arial"/>
      <w:noProof/>
      <w:color w:val="FFFFFF" w:themeColor="background1"/>
      <w:sz w:val="16"/>
      <w:szCs w:val="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340C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29340C"/>
    <w:rPr>
      <w:color w:val="FFFFFF" w:themeColor="background1"/>
      <w:sz w:val="18"/>
      <w14:ligatures w14:val="all"/>
    </w:rPr>
  </w:style>
  <w:style w:type="paragraph" w:customStyle="1" w:styleId="AnleitungenTitelheadline">
    <w:name w:val="Anleitungen_Titelheadline"/>
    <w:qFormat/>
    <w:rsid w:val="00904F47"/>
    <w:pPr>
      <w:spacing w:after="240" w:line="760" w:lineRule="exact"/>
    </w:pPr>
    <w:rPr>
      <w:rFonts w:ascii="Clan Offc Pro Medium" w:hAnsi="Clan Offc Pro Medium" w:cstheme="minorHAnsi"/>
      <w:caps/>
      <w:color w:val="FFFFFF" w:themeColor="background1"/>
      <w:sz w:val="72"/>
      <w:szCs w:val="72"/>
    </w:rPr>
  </w:style>
  <w:style w:type="paragraph" w:customStyle="1" w:styleId="AnleitungenTitelsubheadline">
    <w:name w:val="Anleitungen_Titelsubheadline"/>
    <w:basedOn w:val="AnleitungenTitelheadline"/>
    <w:qFormat/>
    <w:rsid w:val="000951FE"/>
    <w:rPr>
      <w:rFonts w:asciiTheme="minorHAnsi" w:hAnsiTheme="minorHAnsi"/>
    </w:rPr>
  </w:style>
  <w:style w:type="paragraph" w:customStyle="1" w:styleId="AnleitungenTitelstand">
    <w:name w:val="Anleitungen_Titelstand"/>
    <w:basedOn w:val="AnleitungenTitelheadline"/>
    <w:qFormat/>
    <w:rsid w:val="000951FE"/>
    <w:rPr>
      <w:rFonts w:asciiTheme="minorHAnsi" w:hAnsiTheme="minorHAnsi"/>
      <w:caps w:val="0"/>
      <w:sz w:val="18"/>
      <w:szCs w:val="18"/>
    </w:rPr>
  </w:style>
  <w:style w:type="paragraph" w:customStyle="1" w:styleId="AnleitungenFlietext">
    <w:name w:val="Anleitungen_Fließtext"/>
    <w:basedOn w:val="Standard"/>
    <w:qFormat/>
    <w:rsid w:val="00341AA5"/>
    <w:rPr>
      <w:rFonts w:cstheme="minorHAnsi"/>
      <w:noProof/>
      <w:szCs w:val="20"/>
    </w:rPr>
  </w:style>
  <w:style w:type="character" w:styleId="Fett">
    <w:name w:val="Strong"/>
    <w:basedOn w:val="Absatz-Standardschriftart"/>
    <w:uiPriority w:val="22"/>
    <w:qFormat/>
    <w:rsid w:val="000951FE"/>
    <w:rPr>
      <w:rFonts w:asciiTheme="majorHAnsi" w:hAnsiTheme="majorHAnsi"/>
      <w:b w:val="0"/>
      <w:bCs/>
    </w:rPr>
  </w:style>
  <w:style w:type="paragraph" w:customStyle="1" w:styleId="Anleitungenberschrift1ohne">
    <w:name w:val="Anleitungen_Überschrift 1_ohne"/>
    <w:basedOn w:val="berschrift1"/>
    <w:qFormat/>
    <w:rsid w:val="000951FE"/>
    <w:pPr>
      <w:framePr w:w="7371" w:wrap="around" w:hAnchor="text"/>
    </w:pPr>
  </w:style>
  <w:style w:type="paragraph" w:customStyle="1" w:styleId="AnleitungenErklrung">
    <w:name w:val="Anleitungen_Erklärung"/>
    <w:basedOn w:val="Standard"/>
    <w:qFormat/>
    <w:rsid w:val="00946195"/>
    <w:pPr>
      <w:spacing w:after="0"/>
    </w:pPr>
    <w:rPr>
      <w:rFonts w:asciiTheme="majorHAnsi" w:hAnsiTheme="majorHAnsi"/>
      <w:sz w:val="16"/>
      <w:szCs w:val="16"/>
    </w:rPr>
  </w:style>
  <w:style w:type="paragraph" w:customStyle="1" w:styleId="Anleitungenberschrift1Kopfzeile">
    <w:name w:val="Anleitungen_Überschrift 1_Kopfzeile"/>
    <w:basedOn w:val="Standard"/>
    <w:qFormat/>
    <w:rsid w:val="00496229"/>
    <w:pPr>
      <w:framePr w:w="7655" w:h="794" w:hRule="exact" w:wrap="around" w:vAnchor="page" w:hAnchor="text" w:y="625"/>
    </w:pPr>
    <w:rPr>
      <w:rFonts w:asciiTheme="majorHAnsi" w:hAnsiTheme="majorHAnsi"/>
      <w:noProof/>
      <w:color w:val="FFFFFF" w:themeColor="background1"/>
      <w:sz w:val="30"/>
      <w:szCs w:val="30"/>
    </w:rPr>
  </w:style>
  <w:style w:type="paragraph" w:customStyle="1" w:styleId="AnleitungenHinweistext">
    <w:name w:val="Anleitungen_Hinweistext"/>
    <w:basedOn w:val="AnleitungenFlietext"/>
    <w:qFormat/>
    <w:rsid w:val="00A31315"/>
    <w:pPr>
      <w:spacing w:after="120"/>
    </w:pPr>
    <w:rPr>
      <w:rFonts w:asciiTheme="majorHAnsi" w:hAnsiTheme="majorHAnsi"/>
    </w:rPr>
  </w:style>
  <w:style w:type="character" w:customStyle="1" w:styleId="AnleitungenHighlight">
    <w:name w:val="Anleitungen_Highlight"/>
    <w:basedOn w:val="Absatz-Standardschriftart"/>
    <w:uiPriority w:val="1"/>
    <w:qFormat/>
    <w:rsid w:val="000951FE"/>
    <w:rPr>
      <w:rFonts w:asciiTheme="majorHAnsi" w:hAnsiTheme="majorHAnsi"/>
      <w:color w:val="FAB000" w:themeColor="background2"/>
    </w:rPr>
  </w:style>
  <w:style w:type="paragraph" w:customStyle="1" w:styleId="AnleitungenAufstellung">
    <w:name w:val="Anleitungen_Aufstellung"/>
    <w:basedOn w:val="AnleitungenFlietext"/>
    <w:qFormat/>
    <w:rsid w:val="000D1A44"/>
    <w:pPr>
      <w:tabs>
        <w:tab w:val="left" w:pos="2268"/>
      </w:tabs>
      <w:ind w:left="2268" w:hanging="2268"/>
    </w:pPr>
  </w:style>
  <w:style w:type="paragraph" w:customStyle="1" w:styleId="AnleitungenNummerischeListe">
    <w:name w:val="Anleitungen_Nummerische_Liste"/>
    <w:basedOn w:val="AnleitungenFlietext"/>
    <w:qFormat/>
    <w:rsid w:val="00454389"/>
  </w:style>
  <w:style w:type="numbering" w:customStyle="1" w:styleId="AnleitungenAufzhlungen">
    <w:name w:val="Anleitungen_Aufzählungen"/>
    <w:uiPriority w:val="99"/>
    <w:rsid w:val="00BF58CA"/>
    <w:pPr>
      <w:numPr>
        <w:numId w:val="3"/>
      </w:numPr>
    </w:pPr>
  </w:style>
  <w:style w:type="paragraph" w:customStyle="1" w:styleId="AnleitungenAufzhlung1Ebene">
    <w:name w:val="Anleitungen_Aufzählung_1.Ebene"/>
    <w:basedOn w:val="AnleitungenFlietext"/>
    <w:qFormat/>
    <w:rsid w:val="00BF58CA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85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leitungenTabellen1Spalte">
    <w:name w:val="Anleitungen_Tabellen_1.Spalte"/>
    <w:basedOn w:val="AnleitungenFlietext"/>
    <w:qFormat/>
    <w:rsid w:val="00A60843"/>
    <w:pPr>
      <w:spacing w:before="40" w:after="60"/>
      <w:ind w:left="113" w:right="113"/>
    </w:pPr>
    <w:rPr>
      <w:sz w:val="16"/>
      <w:szCs w:val="15"/>
    </w:rPr>
  </w:style>
  <w:style w:type="paragraph" w:customStyle="1" w:styleId="AnleitungenTitelclaim">
    <w:name w:val="Anleitungen_Titelclaim"/>
    <w:basedOn w:val="Standard"/>
    <w:qFormat/>
    <w:rsid w:val="00C612AF"/>
    <w:pPr>
      <w:spacing w:after="0"/>
    </w:pPr>
    <w:rPr>
      <w:rFonts w:asciiTheme="majorHAnsi" w:hAnsiTheme="majorHAnsi"/>
      <w:sz w:val="20"/>
      <w:szCs w:val="20"/>
    </w:rPr>
  </w:style>
  <w:style w:type="paragraph" w:customStyle="1" w:styleId="AnleitungenErkrungsbubble">
    <w:name w:val="Anleitungen_Erkärungsbubble"/>
    <w:basedOn w:val="Standard"/>
    <w:qFormat/>
    <w:rsid w:val="004B27B7"/>
    <w:pPr>
      <w:spacing w:after="0"/>
      <w:jc w:val="center"/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unhideWhenUsed/>
    <w:rsid w:val="00E46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  <w14:ligatures w14:val="none"/>
    </w:rPr>
  </w:style>
  <w:style w:type="paragraph" w:customStyle="1" w:styleId="AnleitungenNummerierteAufzhlung1Ebene">
    <w:name w:val="Anleitungen_Nummerierte_Aufzählung_1.Ebene"/>
    <w:basedOn w:val="AnleitungenFlietext"/>
    <w:qFormat/>
    <w:rsid w:val="001A55D6"/>
    <w:pPr>
      <w:numPr>
        <w:numId w:val="1"/>
      </w:numPr>
    </w:pPr>
  </w:style>
  <w:style w:type="character" w:customStyle="1" w:styleId="AnleitungenFlietextbubble">
    <w:name w:val="Anleitungen_Fließtextbubble"/>
    <w:basedOn w:val="Absatz-Standardschriftart"/>
    <w:uiPriority w:val="1"/>
    <w:rsid w:val="00243807"/>
    <w:rPr>
      <w:position w:val="-8"/>
    </w:rPr>
  </w:style>
  <w:style w:type="paragraph" w:customStyle="1" w:styleId="AnleitungenTabellenlinks">
    <w:name w:val="Anleitungen_Tabellen_links"/>
    <w:basedOn w:val="AnleitungenFlietext"/>
    <w:qFormat/>
    <w:rsid w:val="00333C47"/>
    <w:pPr>
      <w:spacing w:before="40" w:after="60"/>
      <w:ind w:left="113" w:right="113"/>
    </w:pPr>
    <w:rPr>
      <w:sz w:val="16"/>
      <w:szCs w:val="15"/>
    </w:rPr>
  </w:style>
  <w:style w:type="paragraph" w:customStyle="1" w:styleId="AnleitungenTabellenGrau">
    <w:name w:val="Anleitungen_Tabellen_Grau"/>
    <w:basedOn w:val="Standard"/>
    <w:qFormat/>
    <w:rsid w:val="00A60843"/>
    <w:pPr>
      <w:spacing w:before="40" w:after="60"/>
      <w:ind w:left="113" w:right="113"/>
      <w:jc w:val="right"/>
    </w:pPr>
    <w:rPr>
      <w:rFonts w:cstheme="minorHAnsi"/>
      <w:noProof/>
      <w:sz w:val="16"/>
      <w:szCs w:val="15"/>
    </w:rPr>
  </w:style>
  <w:style w:type="paragraph" w:customStyle="1" w:styleId="AnleitungenTabellenGrauZentriert">
    <w:name w:val="Anleitungen_Tabellen_Grau_Zentriert"/>
    <w:basedOn w:val="AnleitungenTabellenGrau"/>
    <w:rsid w:val="00A60843"/>
    <w:pPr>
      <w:jc w:val="center"/>
    </w:pPr>
    <w:rPr>
      <w:rFonts w:eastAsia="Times New Roman" w:cs="Times New Roman"/>
      <w:szCs w:val="20"/>
    </w:rPr>
  </w:style>
  <w:style w:type="paragraph" w:customStyle="1" w:styleId="AnleitungenTabellenGelbrechts">
    <w:name w:val="Anleitungen_Tabellen_Gelb_rechts"/>
    <w:basedOn w:val="AnleitungenTabellenlinks"/>
    <w:qFormat/>
    <w:rsid w:val="00A60843"/>
    <w:pPr>
      <w:jc w:val="right"/>
    </w:pPr>
    <w:rPr>
      <w:color w:val="FAB000" w:themeColor="background2"/>
    </w:rPr>
  </w:style>
  <w:style w:type="paragraph" w:customStyle="1" w:styleId="AnleitungenTabellenGraurechts">
    <w:name w:val="Anleitungen_Tabellen_Grau_rechts"/>
    <w:basedOn w:val="AnleitungenTabellenGelbrechts"/>
    <w:qFormat/>
    <w:rsid w:val="00A60843"/>
    <w:rPr>
      <w:color w:val="555555" w:themeColor="text2"/>
    </w:rPr>
  </w:style>
  <w:style w:type="paragraph" w:styleId="Verzeichnis4">
    <w:name w:val="toc 4"/>
    <w:basedOn w:val="Standard"/>
    <w:next w:val="Standard"/>
    <w:autoRedefine/>
    <w:uiPriority w:val="39"/>
    <w:unhideWhenUsed/>
    <w:rsid w:val="00C31C14"/>
    <w:pPr>
      <w:spacing w:after="100"/>
      <w:ind w:left="540"/>
    </w:pPr>
  </w:style>
  <w:style w:type="paragraph" w:customStyle="1" w:styleId="AnleitungenAufzhlung2Ebene">
    <w:name w:val="Anleitungen_Aufzählung_2.Ebene"/>
    <w:basedOn w:val="AnleitungenAufzhlung1Ebene"/>
    <w:qFormat/>
    <w:rsid w:val="0033218D"/>
    <w:pPr>
      <w:numPr>
        <w:ilvl w:val="1"/>
        <w:numId w:val="4"/>
      </w:numPr>
    </w:pPr>
  </w:style>
  <w:style w:type="paragraph" w:customStyle="1" w:styleId="AnleitungenNummerierteAufzhlung2Ebene">
    <w:name w:val="Anleitungen_Nummerierte_Aufzählung_2.Ebene"/>
    <w:basedOn w:val="AnleitungenFlietext"/>
    <w:qFormat/>
    <w:rsid w:val="001A55D6"/>
    <w:pPr>
      <w:numPr>
        <w:ilvl w:val="1"/>
        <w:numId w:val="1"/>
      </w:numPr>
    </w:pPr>
  </w:style>
  <w:style w:type="paragraph" w:customStyle="1" w:styleId="AnleitungenNummerierteAufzhlung3Ebene">
    <w:name w:val="Anleitungen_Nummerierte_Aufzählung_3.Ebene"/>
    <w:basedOn w:val="AnleitungenFlietext"/>
    <w:qFormat/>
    <w:rsid w:val="001A55D6"/>
    <w:pPr>
      <w:numPr>
        <w:ilvl w:val="2"/>
        <w:numId w:val="1"/>
      </w:numPr>
    </w:pPr>
  </w:style>
  <w:style w:type="paragraph" w:customStyle="1" w:styleId="AnleitungenNummerierteAufzhlung4Ebene">
    <w:name w:val="Anleitungen_Nummerierte_Aufzählung_4.Ebene"/>
    <w:basedOn w:val="AnleitungenFlietext"/>
    <w:qFormat/>
    <w:rsid w:val="001A55D6"/>
    <w:pPr>
      <w:numPr>
        <w:ilvl w:val="3"/>
        <w:numId w:val="1"/>
      </w:numPr>
    </w:pPr>
  </w:style>
  <w:style w:type="paragraph" w:customStyle="1" w:styleId="AnleitungenAufzhlung3Ebene">
    <w:name w:val="Anleitungen_Aufzählung_3.Ebene"/>
    <w:basedOn w:val="AnleitungenAufzhlung1Ebene"/>
    <w:qFormat/>
    <w:rsid w:val="0033218D"/>
    <w:pPr>
      <w:numPr>
        <w:ilvl w:val="2"/>
        <w:numId w:val="4"/>
      </w:numPr>
    </w:pPr>
  </w:style>
  <w:style w:type="paragraph" w:customStyle="1" w:styleId="AnleitungenAufzhlung4Ebene">
    <w:name w:val="Anleitungen_Aufzählung_4.Ebene"/>
    <w:basedOn w:val="AnleitungenAufzhlung1Ebene"/>
    <w:qFormat/>
    <w:rsid w:val="0033218D"/>
    <w:pPr>
      <w:numPr>
        <w:ilvl w:val="3"/>
        <w:numId w:val="4"/>
      </w:numPr>
    </w:pPr>
  </w:style>
  <w:style w:type="paragraph" w:customStyle="1" w:styleId="AnleitungenAufzhlung5Ebene">
    <w:name w:val="Anleitungen_Aufzählung_5.Ebene"/>
    <w:basedOn w:val="AnleitungenAufzhlung1Ebene"/>
    <w:qFormat/>
    <w:rsid w:val="0033218D"/>
    <w:pPr>
      <w:numPr>
        <w:ilvl w:val="4"/>
        <w:numId w:val="4"/>
      </w:numPr>
    </w:pPr>
  </w:style>
  <w:style w:type="paragraph" w:customStyle="1" w:styleId="AnleitungenAufzhlung6Ebene">
    <w:name w:val="Anleitungen_Aufzählung_6.Ebene"/>
    <w:basedOn w:val="AnleitungenAufzhlung1Ebene"/>
    <w:qFormat/>
    <w:rsid w:val="0033218D"/>
    <w:pPr>
      <w:numPr>
        <w:ilvl w:val="5"/>
        <w:numId w:val="4"/>
      </w:numPr>
    </w:pPr>
  </w:style>
  <w:style w:type="paragraph" w:customStyle="1" w:styleId="AnleitungennichtdruckendeFormatvorlage">
    <w:name w:val="Anleitungen_nicht druckende Formatvorlage"/>
    <w:basedOn w:val="AnleitungenFlietext"/>
    <w:qFormat/>
    <w:rsid w:val="001F126B"/>
    <w:rPr>
      <w:vanish/>
    </w:rPr>
  </w:style>
  <w:style w:type="paragraph" w:customStyle="1" w:styleId="AnleitungenFlietexteingezogen">
    <w:name w:val="Anleitungen_Fließtext_eingezogen"/>
    <w:basedOn w:val="AnleitungenFlietext"/>
    <w:qFormat/>
    <w:rsid w:val="00006360"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2B45"/>
    <w:rPr>
      <w:color w:val="808080"/>
    </w:rPr>
  </w:style>
  <w:style w:type="paragraph" w:customStyle="1" w:styleId="AnleitungenEingezogenUnterstrichlang">
    <w:name w:val="Anleitungen_Eingezogen_Unterstrich_lang"/>
    <w:basedOn w:val="AnleitungenFlietexteingezogen"/>
    <w:qFormat/>
    <w:rsid w:val="0068020D"/>
    <w:pPr>
      <w:tabs>
        <w:tab w:val="left" w:leader="underscore" w:pos="10204"/>
      </w:tabs>
      <w:spacing w:after="0" w:line="360" w:lineRule="atLeast"/>
    </w:pPr>
  </w:style>
  <w:style w:type="paragraph" w:styleId="KeinLeerraum">
    <w:name w:val="No Spacing"/>
    <w:uiPriority w:val="1"/>
    <w:qFormat/>
    <w:rsid w:val="006B5EF5"/>
    <w:pPr>
      <w:spacing w:after="0" w:line="240" w:lineRule="auto"/>
    </w:pPr>
    <w:rPr>
      <w:color w:val="555555" w:themeColor="text2"/>
      <w:sz w:val="18"/>
      <w14:ligatures w14:val="all"/>
    </w:rPr>
  </w:style>
  <w:style w:type="paragraph" w:customStyle="1" w:styleId="FlietextCI-2015">
    <w:name w:val="Fließtext (CI-2015)"/>
    <w:link w:val="FlietextCI-2015Zchn"/>
    <w:qFormat/>
    <w:rsid w:val="001A32AF"/>
    <w:pPr>
      <w:spacing w:after="260" w:line="260" w:lineRule="exact"/>
      <w:contextualSpacing/>
    </w:pPr>
    <w:rPr>
      <w:rFonts w:ascii="Clan Offc Pro Book" w:hAnsi="Clan Offc Pro Book" w:cstheme="minorHAnsi"/>
      <w:noProof/>
      <w:sz w:val="20"/>
      <w:szCs w:val="20"/>
    </w:rPr>
  </w:style>
  <w:style w:type="paragraph" w:customStyle="1" w:styleId="berschrift-1CI-2015">
    <w:name w:val="Überschrift-1 (CI-2015)"/>
    <w:qFormat/>
    <w:rsid w:val="001A32AF"/>
    <w:pPr>
      <w:numPr>
        <w:numId w:val="5"/>
      </w:numPr>
      <w:spacing w:line="340" w:lineRule="exact"/>
      <w:contextualSpacing/>
      <w:outlineLvl w:val="0"/>
    </w:pPr>
    <w:rPr>
      <w:rFonts w:ascii="Clan Offc Pro Medium" w:hAnsi="Clan Offc Pro Medium" w:cstheme="minorHAnsi"/>
      <w:noProof/>
      <w:color w:val="555555"/>
      <w:sz w:val="32"/>
      <w:szCs w:val="28"/>
    </w:rPr>
  </w:style>
  <w:style w:type="paragraph" w:customStyle="1" w:styleId="berschrift-2CI-2015">
    <w:name w:val="Überschrift-2 (CI-2015)"/>
    <w:basedOn w:val="berschrift-1CI-2015"/>
    <w:link w:val="berschrift-2CI-2015Zchn"/>
    <w:qFormat/>
    <w:rsid w:val="001A32AF"/>
    <w:pPr>
      <w:numPr>
        <w:ilvl w:val="1"/>
      </w:numPr>
      <w:outlineLvl w:val="1"/>
    </w:pPr>
    <w:rPr>
      <w:rFonts w:ascii="Clan Offc Pro Book" w:hAnsi="Clan Offc Pro Book"/>
      <w:b/>
      <w:sz w:val="28"/>
    </w:rPr>
  </w:style>
  <w:style w:type="character" w:customStyle="1" w:styleId="FlietextCI-2015Zchn">
    <w:name w:val="Fließtext (CI-2015) Zchn"/>
    <w:basedOn w:val="Absatz-Standardschriftart"/>
    <w:link w:val="FlietextCI-2015"/>
    <w:rsid w:val="001A32AF"/>
    <w:rPr>
      <w:rFonts w:ascii="Clan Offc Pro Book" w:hAnsi="Clan Offc Pro Book" w:cstheme="minorHAnsi"/>
      <w:noProof/>
      <w:sz w:val="20"/>
      <w:szCs w:val="20"/>
    </w:rPr>
  </w:style>
  <w:style w:type="paragraph" w:customStyle="1" w:styleId="berschrift-3CI-2015">
    <w:name w:val="Überschrift-3 (CI-2015)"/>
    <w:basedOn w:val="berschrift-2CI-2015"/>
    <w:qFormat/>
    <w:rsid w:val="001A32AF"/>
    <w:pPr>
      <w:numPr>
        <w:ilvl w:val="2"/>
      </w:numPr>
      <w:tabs>
        <w:tab w:val="num" w:pos="360"/>
        <w:tab w:val="num" w:pos="720"/>
      </w:tabs>
      <w:outlineLvl w:val="2"/>
    </w:pPr>
    <w:rPr>
      <w:b w:val="0"/>
      <w:sz w:val="24"/>
    </w:rPr>
  </w:style>
  <w:style w:type="character" w:customStyle="1" w:styleId="berschrift-2CI-2015Zchn">
    <w:name w:val="Überschrift-2 (CI-2015) Zchn"/>
    <w:basedOn w:val="Absatz-Standardschriftart"/>
    <w:link w:val="berschrift-2CI-2015"/>
    <w:rsid w:val="001A32AF"/>
    <w:rPr>
      <w:rFonts w:ascii="Clan Offc Pro Book" w:hAnsi="Clan Offc Pro Book" w:cstheme="minorHAnsi"/>
      <w:b/>
      <w:noProof/>
      <w:color w:val="555555"/>
      <w:sz w:val="28"/>
      <w:szCs w:val="28"/>
    </w:rPr>
  </w:style>
  <w:style w:type="paragraph" w:customStyle="1" w:styleId="berschrift-4CI-2015">
    <w:name w:val="Überschrift-4 (CI-2015)"/>
    <w:basedOn w:val="berschrift-3CI-2015"/>
    <w:rsid w:val="001A32AF"/>
    <w:pPr>
      <w:numPr>
        <w:ilvl w:val="3"/>
      </w:numPr>
      <w:tabs>
        <w:tab w:val="num" w:pos="360"/>
        <w:tab w:val="num" w:pos="720"/>
        <w:tab w:val="num" w:pos="864"/>
      </w:tabs>
      <w:outlineLvl w:val="3"/>
    </w:pPr>
    <w:rPr>
      <w:b/>
      <w:sz w:val="20"/>
    </w:rPr>
  </w:style>
  <w:style w:type="paragraph" w:customStyle="1" w:styleId="berschrift-5CI-2015">
    <w:name w:val="Überschrift-5 (CI-2015)"/>
    <w:basedOn w:val="berschrift-4CI-2015"/>
    <w:rsid w:val="001A32AF"/>
    <w:pPr>
      <w:numPr>
        <w:ilvl w:val="4"/>
      </w:numPr>
      <w:tabs>
        <w:tab w:val="num" w:pos="360"/>
        <w:tab w:val="num" w:pos="720"/>
        <w:tab w:val="num" w:pos="1008"/>
      </w:tabs>
    </w:pPr>
  </w:style>
  <w:style w:type="paragraph" w:styleId="Listenabsatz">
    <w:name w:val="List Paragraph"/>
    <w:basedOn w:val="Standard"/>
    <w:uiPriority w:val="34"/>
    <w:qFormat/>
    <w:rsid w:val="001A32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F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F91"/>
    <w:rPr>
      <w:color w:val="555555" w:themeColor="text2"/>
      <w:sz w:val="20"/>
      <w:szCs w:val="20"/>
      <w14:ligatures w14:val="al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F91"/>
    <w:rPr>
      <w:b/>
      <w:bCs/>
      <w:color w:val="555555" w:themeColor="text2"/>
      <w:sz w:val="20"/>
      <w:szCs w:val="20"/>
      <w14:ligatures w14:val="all"/>
    </w:rPr>
  </w:style>
  <w:style w:type="character" w:customStyle="1" w:styleId="highlight">
    <w:name w:val="highlight"/>
    <w:basedOn w:val="Absatz-Standardschriftart"/>
    <w:rsid w:val="005D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9CBE8-F6F8-4558-91D0-689EB15AD081}"/>
      </w:docPartPr>
      <w:docPartBody>
        <w:p w:rsidR="00895233" w:rsidRDefault="00491D87">
          <w:r w:rsidRPr="002946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62094FD907494C800F7CCE00DF0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A8B82-DC6F-4BB6-A142-EEAD439230B8}"/>
      </w:docPartPr>
      <w:docPartBody>
        <w:p w:rsidR="00895233" w:rsidRDefault="00491D87" w:rsidP="00491D87">
          <w:pPr>
            <w:pStyle w:val="9D62094FD907494C800F7CCE00DF0A60"/>
          </w:pPr>
          <w:r w:rsidRPr="0029467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anPro-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n Offc Pro Book">
    <w:altName w:val="Arial"/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Clan Offc Pro">
    <w:altName w:val="Arial Black"/>
    <w:panose1 w:val="020B0804020101020102"/>
    <w:charset w:val="00"/>
    <w:family w:val="swiss"/>
    <w:pitch w:val="variable"/>
    <w:sig w:usb0="A00000F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Pro Medium">
    <w:altName w:val="Arial"/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87"/>
    <w:rsid w:val="00491D87"/>
    <w:rsid w:val="0089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1D87"/>
    <w:rPr>
      <w:color w:val="808080"/>
    </w:rPr>
  </w:style>
  <w:style w:type="paragraph" w:customStyle="1" w:styleId="9D62094FD907494C800F7CCE00DF0A60">
    <w:name w:val="9D62094FD907494C800F7CCE00DF0A60"/>
    <w:rsid w:val="00491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ampsoft">
  <a:themeElements>
    <a:clrScheme name="Dampsoft">
      <a:dk1>
        <a:sysClr val="windowText" lastClr="000000"/>
      </a:dk1>
      <a:lt1>
        <a:sysClr val="window" lastClr="FFFFFF"/>
      </a:lt1>
      <a:dk2>
        <a:srgbClr val="555555"/>
      </a:dk2>
      <a:lt2>
        <a:srgbClr val="FAB000"/>
      </a:lt2>
      <a:accent1>
        <a:srgbClr val="555555"/>
      </a:accent1>
      <a:accent2>
        <a:srgbClr val="888888"/>
      </a:accent2>
      <a:accent3>
        <a:srgbClr val="C4C4C4"/>
      </a:accent3>
      <a:accent4>
        <a:srgbClr val="E6E6E6"/>
      </a:accent4>
      <a:accent5>
        <a:srgbClr val="FBC84C"/>
      </a:accent5>
      <a:accent6>
        <a:srgbClr val="FDE3A6"/>
      </a:accent6>
      <a:hlink>
        <a:srgbClr val="0000FF"/>
      </a:hlink>
      <a:folHlink>
        <a:srgbClr val="800080"/>
      </a:folHlink>
    </a:clrScheme>
    <a:fontScheme name="Dampsoft">
      <a:majorFont>
        <a:latin typeface="Clan Offc Pro"/>
        <a:ea typeface=""/>
        <a:cs typeface=""/>
      </a:majorFont>
      <a:minorFont>
        <a:latin typeface="Clan Offc Pro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bg2"/>
          </a:solidFill>
          <a:tailEnd type="oval" w="lg" len="lg"/>
        </a:ln>
      </a:spPr>
      <a:bodyPr lIns="72000" tIns="72000" rIns="72000" bIns="72000" rtlCol="0" anchor="t" anchorCtr="0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EE0D-9FA9-41B6-A80C-FE9B9F9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örlich</dc:creator>
  <cp:lastModifiedBy>Christian Görlich</cp:lastModifiedBy>
  <cp:revision>8</cp:revision>
  <cp:lastPrinted>2015-01-16T10:51:00Z</cp:lastPrinted>
  <dcterms:created xsi:type="dcterms:W3CDTF">2018-03-26T10:23:00Z</dcterms:created>
  <dcterms:modified xsi:type="dcterms:W3CDTF">2018-09-06T07:56:00Z</dcterms:modified>
</cp:coreProperties>
</file>